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长难句与词汇突破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长难句与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82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考研英语长难句与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